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9999" w14:textId="77777777" w:rsidR="00730A6B" w:rsidRDefault="00730A6B" w:rsidP="004103D2">
      <w:pPr>
        <w:jc w:val="center"/>
        <w:rPr>
          <w:rFonts w:cstheme="minorHAnsi"/>
          <w:b/>
          <w:bCs/>
          <w:sz w:val="32"/>
          <w:szCs w:val="32"/>
        </w:rPr>
      </w:pPr>
    </w:p>
    <w:p w14:paraId="1FE4F340" w14:textId="71ECE8DF" w:rsidR="00114394" w:rsidRDefault="00EE762E" w:rsidP="004103D2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INSCRIPCION CURSO</w:t>
      </w:r>
    </w:p>
    <w:p w14:paraId="243B9225" w14:textId="50F28C67" w:rsidR="00114394" w:rsidRPr="00F270F0" w:rsidRDefault="00EE762E" w:rsidP="006220F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nitor/a Escolar de Nivel 0</w:t>
      </w:r>
    </w:p>
    <w:tbl>
      <w:tblPr>
        <w:tblStyle w:val="Tablaconcuadrcula"/>
        <w:tblpPr w:leftFromText="141" w:rightFromText="141" w:vertAnchor="text" w:tblpY="69"/>
        <w:tblW w:w="8500" w:type="dxa"/>
        <w:tblLook w:val="04A0" w:firstRow="1" w:lastRow="0" w:firstColumn="1" w:lastColumn="0" w:noHBand="0" w:noVBand="1"/>
      </w:tblPr>
      <w:tblGrid>
        <w:gridCol w:w="2262"/>
        <w:gridCol w:w="2551"/>
        <w:gridCol w:w="713"/>
        <w:gridCol w:w="2974"/>
      </w:tblGrid>
      <w:tr w:rsidR="004103D2" w14:paraId="5D761C51" w14:textId="77777777" w:rsidTr="004103D2">
        <w:tc>
          <w:tcPr>
            <w:tcW w:w="8500" w:type="dxa"/>
            <w:gridSpan w:val="4"/>
            <w:shd w:val="clear" w:color="auto" w:fill="E7E6E6" w:themeFill="background2"/>
          </w:tcPr>
          <w:p w14:paraId="3C3BCEB7" w14:textId="76A6E291" w:rsidR="004103D2" w:rsidRPr="004103D2" w:rsidRDefault="004103D2" w:rsidP="004103D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DATOS </w:t>
            </w:r>
            <w:r w:rsidR="00EC4F32">
              <w:rPr>
                <w:rFonts w:cstheme="minorHAnsi"/>
                <w:sz w:val="32"/>
                <w:szCs w:val="32"/>
              </w:rPr>
              <w:t>PERSONALES</w:t>
            </w:r>
          </w:p>
        </w:tc>
      </w:tr>
      <w:tr w:rsidR="004103D2" w14:paraId="1F31D934" w14:textId="77777777" w:rsidTr="00D77751">
        <w:tc>
          <w:tcPr>
            <w:tcW w:w="2262" w:type="dxa"/>
          </w:tcPr>
          <w:p w14:paraId="17294777" w14:textId="5197B7D9" w:rsidR="004103D2" w:rsidRDefault="00EC4F32" w:rsidP="004103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BRE</w:t>
            </w:r>
          </w:p>
        </w:tc>
        <w:tc>
          <w:tcPr>
            <w:tcW w:w="6238" w:type="dxa"/>
            <w:gridSpan w:val="3"/>
          </w:tcPr>
          <w:p w14:paraId="25A75342" w14:textId="77777777" w:rsidR="004103D2" w:rsidRPr="004103D2" w:rsidRDefault="004103D2" w:rsidP="004103D2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4103D2" w14:paraId="23B9C3FF" w14:textId="77777777" w:rsidTr="00D77751">
        <w:tc>
          <w:tcPr>
            <w:tcW w:w="2262" w:type="dxa"/>
          </w:tcPr>
          <w:p w14:paraId="56666BA4" w14:textId="5F89092F" w:rsidR="004103D2" w:rsidRPr="004103D2" w:rsidRDefault="00EC4F32" w:rsidP="004103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ELLIDOS</w:t>
            </w:r>
          </w:p>
        </w:tc>
        <w:tc>
          <w:tcPr>
            <w:tcW w:w="6238" w:type="dxa"/>
            <w:gridSpan w:val="3"/>
          </w:tcPr>
          <w:p w14:paraId="425DCE22" w14:textId="77777777" w:rsidR="004103D2" w:rsidRPr="004103D2" w:rsidRDefault="004103D2" w:rsidP="004103D2">
            <w:pPr>
              <w:jc w:val="both"/>
              <w:rPr>
                <w:rFonts w:cstheme="minorHAnsi"/>
                <w:sz w:val="32"/>
                <w:szCs w:val="32"/>
              </w:rPr>
            </w:pPr>
          </w:p>
        </w:tc>
      </w:tr>
      <w:tr w:rsidR="004103D2" w14:paraId="40E5E134" w14:textId="77777777" w:rsidTr="00D77751">
        <w:tc>
          <w:tcPr>
            <w:tcW w:w="2262" w:type="dxa"/>
          </w:tcPr>
          <w:p w14:paraId="28A0D8B7" w14:textId="0DC7A924" w:rsidR="004103D2" w:rsidRPr="004103D2" w:rsidRDefault="002A6E28" w:rsidP="004103D2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º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</w:t>
            </w:r>
            <w:r w:rsidR="00EC4F32">
              <w:rPr>
                <w:rFonts w:cstheme="minorHAnsi"/>
                <w:sz w:val="24"/>
                <w:szCs w:val="24"/>
              </w:rPr>
              <w:t>DNI/NIE</w:t>
            </w:r>
          </w:p>
        </w:tc>
        <w:tc>
          <w:tcPr>
            <w:tcW w:w="6238" w:type="dxa"/>
            <w:gridSpan w:val="3"/>
          </w:tcPr>
          <w:p w14:paraId="3DA6BE78" w14:textId="77777777" w:rsidR="004103D2" w:rsidRPr="004103D2" w:rsidRDefault="004103D2" w:rsidP="004103D2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</w:p>
        </w:tc>
      </w:tr>
      <w:tr w:rsidR="00D77751" w14:paraId="0B4DA39C" w14:textId="77777777" w:rsidTr="00D77751">
        <w:tc>
          <w:tcPr>
            <w:tcW w:w="2262" w:type="dxa"/>
          </w:tcPr>
          <w:p w14:paraId="2A027861" w14:textId="25F653C2" w:rsidR="00D77751" w:rsidRPr="004103D2" w:rsidRDefault="00D77751" w:rsidP="004103D2">
            <w:pPr>
              <w:rPr>
                <w:rFonts w:cstheme="minorHAnsi"/>
                <w:sz w:val="32"/>
                <w:szCs w:val="32"/>
              </w:rPr>
            </w:pPr>
            <w:r w:rsidRPr="00EC4F32">
              <w:rPr>
                <w:rFonts w:cstheme="minorHAnsi"/>
                <w:sz w:val="24"/>
                <w:szCs w:val="24"/>
              </w:rPr>
              <w:t>TELÉFONO</w:t>
            </w:r>
          </w:p>
        </w:tc>
        <w:tc>
          <w:tcPr>
            <w:tcW w:w="2553" w:type="dxa"/>
          </w:tcPr>
          <w:p w14:paraId="5D77CE2F" w14:textId="77777777" w:rsidR="00D77751" w:rsidRPr="004103D2" w:rsidRDefault="00D77751" w:rsidP="004103D2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2DC507" w14:textId="48C555B7" w:rsidR="00D77751" w:rsidRPr="004103D2" w:rsidRDefault="00D77751" w:rsidP="00D77751">
            <w:pPr>
              <w:rPr>
                <w:rFonts w:cstheme="minorHAnsi"/>
                <w:sz w:val="32"/>
                <w:szCs w:val="32"/>
              </w:rPr>
            </w:pPr>
            <w:r w:rsidRPr="00D77751">
              <w:rPr>
                <w:rFonts w:cstheme="minorHAnsi"/>
                <w:sz w:val="24"/>
                <w:szCs w:val="24"/>
              </w:rPr>
              <w:t>ISLA</w:t>
            </w:r>
            <w:r>
              <w:rPr>
                <w:rFonts w:cstheme="minorHAnsi"/>
                <w:sz w:val="32"/>
                <w:szCs w:val="32"/>
              </w:rPr>
              <w:t>:</w:t>
            </w:r>
          </w:p>
        </w:tc>
        <w:tc>
          <w:tcPr>
            <w:tcW w:w="2976" w:type="dxa"/>
          </w:tcPr>
          <w:p w14:paraId="4DFD590A" w14:textId="329D73FF" w:rsidR="00D77751" w:rsidRPr="004103D2" w:rsidRDefault="00D77751" w:rsidP="004103D2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</w:tr>
      <w:tr w:rsidR="0059584F" w14:paraId="4746F901" w14:textId="77777777" w:rsidTr="00D77751">
        <w:tc>
          <w:tcPr>
            <w:tcW w:w="2262" w:type="dxa"/>
          </w:tcPr>
          <w:p w14:paraId="27B8DAB8" w14:textId="49284F96" w:rsidR="0059584F" w:rsidRPr="00EC4F32" w:rsidRDefault="0059584F" w:rsidP="004103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REO ELEC.</w:t>
            </w:r>
          </w:p>
        </w:tc>
        <w:tc>
          <w:tcPr>
            <w:tcW w:w="6238" w:type="dxa"/>
            <w:gridSpan w:val="3"/>
          </w:tcPr>
          <w:p w14:paraId="79AB9A2F" w14:textId="77777777" w:rsidR="0059584F" w:rsidRPr="004103D2" w:rsidRDefault="0059584F" w:rsidP="004103D2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</w:tr>
      <w:tr w:rsidR="004103D2" w14:paraId="5A81BE90" w14:textId="77777777" w:rsidTr="00D77751">
        <w:tc>
          <w:tcPr>
            <w:tcW w:w="2262" w:type="dxa"/>
          </w:tcPr>
          <w:p w14:paraId="3C8A5C62" w14:textId="41400927" w:rsidR="004103D2" w:rsidRPr="004103D2" w:rsidRDefault="00EC4F32" w:rsidP="004103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. DE NACIMIENTO</w:t>
            </w:r>
          </w:p>
        </w:tc>
        <w:tc>
          <w:tcPr>
            <w:tcW w:w="6238" w:type="dxa"/>
            <w:gridSpan w:val="3"/>
          </w:tcPr>
          <w:p w14:paraId="2306E4BC" w14:textId="77777777" w:rsidR="004103D2" w:rsidRPr="004103D2" w:rsidRDefault="004103D2" w:rsidP="004103D2">
            <w:pPr>
              <w:jc w:val="both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70F0" w14:paraId="685B2C62" w14:textId="77777777" w:rsidTr="00F25E39">
        <w:trPr>
          <w:trHeight w:val="1936"/>
        </w:trPr>
        <w:tc>
          <w:tcPr>
            <w:tcW w:w="8494" w:type="dxa"/>
          </w:tcPr>
          <w:p w14:paraId="38BA910B" w14:textId="77777777" w:rsidR="00F270F0" w:rsidRPr="00590D51" w:rsidRDefault="00F270F0" w:rsidP="004103D2">
            <w:pPr>
              <w:jc w:val="both"/>
              <w:rPr>
                <w:rFonts w:cstheme="minorHAnsi"/>
                <w:bCs/>
                <w:sz w:val="32"/>
                <w:szCs w:val="32"/>
              </w:rPr>
            </w:pPr>
          </w:p>
        </w:tc>
      </w:tr>
      <w:tr w:rsidR="00F270F0" w14:paraId="03946A91" w14:textId="77777777" w:rsidTr="00667E4A">
        <w:tc>
          <w:tcPr>
            <w:tcW w:w="8494" w:type="dxa"/>
          </w:tcPr>
          <w:p w14:paraId="2188438E" w14:textId="2AB2399B" w:rsidR="00F270F0" w:rsidRPr="00590D51" w:rsidRDefault="00F270F0" w:rsidP="00590D5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90D51">
              <w:rPr>
                <w:rFonts w:cstheme="minorHAnsi"/>
                <w:bCs/>
                <w:sz w:val="24"/>
                <w:szCs w:val="24"/>
              </w:rPr>
              <w:t>Firma</w:t>
            </w:r>
            <w:r>
              <w:rPr>
                <w:rFonts w:cstheme="minorHAnsi"/>
                <w:bCs/>
                <w:sz w:val="32"/>
                <w:szCs w:val="32"/>
              </w:rPr>
              <w:t>.</w:t>
            </w:r>
          </w:p>
        </w:tc>
      </w:tr>
    </w:tbl>
    <w:p w14:paraId="351E3FE0" w14:textId="77777777" w:rsidR="00590D51" w:rsidRDefault="00590D51" w:rsidP="00590D51">
      <w:pPr>
        <w:jc w:val="both"/>
        <w:rPr>
          <w:rFonts w:cstheme="minorHAnsi"/>
          <w:bCs/>
        </w:rPr>
      </w:pPr>
    </w:p>
    <w:p w14:paraId="696C6106" w14:textId="607ADAB0" w:rsidR="00590D51" w:rsidRPr="00590D51" w:rsidRDefault="00590D51" w:rsidP="00590D51">
      <w:pPr>
        <w:jc w:val="both"/>
        <w:rPr>
          <w:rFonts w:cstheme="minorHAnsi"/>
          <w:bCs/>
          <w:sz w:val="24"/>
          <w:szCs w:val="24"/>
        </w:rPr>
      </w:pPr>
      <w:r w:rsidRPr="00590D51">
        <w:rPr>
          <w:rFonts w:cstheme="minorHAnsi"/>
          <w:bCs/>
          <w:sz w:val="24"/>
          <w:szCs w:val="24"/>
        </w:rPr>
        <w:t>La firma en este documento debe ser original, fieles al documento adjuntado y en tinta azul.</w:t>
      </w:r>
    </w:p>
    <w:p w14:paraId="114B8B3C" w14:textId="7EFD8371" w:rsidR="004103D2" w:rsidRPr="00590D51" w:rsidRDefault="004103D2" w:rsidP="004103D2">
      <w:pPr>
        <w:jc w:val="both"/>
        <w:rPr>
          <w:rFonts w:cstheme="minorHAnsi"/>
          <w:bCs/>
          <w:sz w:val="24"/>
          <w:szCs w:val="24"/>
        </w:rPr>
      </w:pPr>
      <w:r w:rsidRPr="00590D51">
        <w:rPr>
          <w:rFonts w:cstheme="minorHAnsi"/>
          <w:bCs/>
          <w:sz w:val="24"/>
          <w:szCs w:val="24"/>
        </w:rPr>
        <w:t>Declara conocer y expresamente aceptar los Estatutos, Normas y Reglamentos de la FCBS, a cuya jurisdicción se somete, comprometiéndose a su cumplimiento.</w:t>
      </w:r>
    </w:p>
    <w:p w14:paraId="7E82D047" w14:textId="2C88463B" w:rsidR="00590D51" w:rsidRPr="00590D51" w:rsidRDefault="004103D2" w:rsidP="004103D2">
      <w:pPr>
        <w:jc w:val="both"/>
        <w:rPr>
          <w:rFonts w:cstheme="minorHAnsi"/>
          <w:bCs/>
          <w:sz w:val="24"/>
          <w:szCs w:val="24"/>
        </w:rPr>
      </w:pPr>
      <w:r w:rsidRPr="00590D51">
        <w:rPr>
          <w:rFonts w:cstheme="minorHAnsi"/>
          <w:bCs/>
          <w:sz w:val="24"/>
          <w:szCs w:val="24"/>
        </w:rPr>
        <w:t xml:space="preserve">Derechos de </w:t>
      </w:r>
      <w:r w:rsidR="00EE762E">
        <w:rPr>
          <w:rFonts w:cstheme="minorHAnsi"/>
          <w:bCs/>
          <w:sz w:val="24"/>
          <w:szCs w:val="24"/>
        </w:rPr>
        <w:t>inscripción</w:t>
      </w:r>
      <w:r w:rsidRPr="00590D51">
        <w:rPr>
          <w:rFonts w:cstheme="minorHAnsi"/>
          <w:bCs/>
          <w:sz w:val="24"/>
          <w:szCs w:val="24"/>
        </w:rPr>
        <w:t xml:space="preserve">: </w:t>
      </w:r>
    </w:p>
    <w:p w14:paraId="785752F2" w14:textId="5A1AB3B4" w:rsidR="00F66A49" w:rsidRDefault="00EE762E" w:rsidP="00F270F0">
      <w:pPr>
        <w:pStyle w:val="Prrafodelista"/>
        <w:numPr>
          <w:ilvl w:val="0"/>
          <w:numId w:val="18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ederados - </w:t>
      </w:r>
      <w:r w:rsidR="00590D51" w:rsidRPr="00590D51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>0</w:t>
      </w:r>
      <w:r w:rsidR="004103D2" w:rsidRPr="00590D51">
        <w:rPr>
          <w:rFonts w:cstheme="minorHAnsi"/>
          <w:bCs/>
          <w:sz w:val="24"/>
          <w:szCs w:val="24"/>
        </w:rPr>
        <w:t>,00.-€</w:t>
      </w:r>
      <w:r w:rsidR="00590D51" w:rsidRPr="00590D51">
        <w:rPr>
          <w:rFonts w:cstheme="minorHAnsi"/>
          <w:bCs/>
          <w:sz w:val="24"/>
          <w:szCs w:val="24"/>
        </w:rPr>
        <w:t xml:space="preserve"> </w:t>
      </w:r>
    </w:p>
    <w:p w14:paraId="4D6CF3B4" w14:textId="6096CDC2" w:rsidR="00EE762E" w:rsidRDefault="00EE762E" w:rsidP="00F270F0">
      <w:pPr>
        <w:pStyle w:val="Prrafodelista"/>
        <w:numPr>
          <w:ilvl w:val="0"/>
          <w:numId w:val="18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 federados – 90,00.-€</w:t>
      </w:r>
    </w:p>
    <w:p w14:paraId="2FB10D15" w14:textId="77777777" w:rsidR="00F270F0" w:rsidRPr="00F66A49" w:rsidRDefault="00F270F0" w:rsidP="00F270F0">
      <w:pPr>
        <w:pStyle w:val="Prrafodelista"/>
        <w:jc w:val="both"/>
        <w:rPr>
          <w:rFonts w:cstheme="minorHAnsi"/>
          <w:bCs/>
          <w:sz w:val="24"/>
          <w:szCs w:val="24"/>
        </w:rPr>
      </w:pPr>
    </w:p>
    <w:p w14:paraId="21DA9E64" w14:textId="26704D37" w:rsidR="004103D2" w:rsidRPr="00590D51" w:rsidRDefault="004103D2" w:rsidP="004103D2">
      <w:pPr>
        <w:jc w:val="both"/>
        <w:rPr>
          <w:rFonts w:cstheme="minorHAnsi"/>
          <w:b/>
          <w:bCs/>
          <w:sz w:val="24"/>
          <w:szCs w:val="24"/>
        </w:rPr>
      </w:pPr>
      <w:r w:rsidRPr="00590D51">
        <w:rPr>
          <w:rFonts w:cstheme="minorHAnsi"/>
          <w:bCs/>
          <w:sz w:val="24"/>
          <w:szCs w:val="24"/>
        </w:rPr>
        <w:t>Pago: Transferencia</w:t>
      </w:r>
      <w:r w:rsidR="009F2D50">
        <w:rPr>
          <w:rFonts w:cstheme="minorHAnsi"/>
          <w:bCs/>
          <w:sz w:val="24"/>
          <w:szCs w:val="24"/>
        </w:rPr>
        <w:t xml:space="preserve"> o ingreso</w:t>
      </w:r>
      <w:r w:rsidRPr="00590D51">
        <w:rPr>
          <w:rFonts w:cstheme="minorHAnsi"/>
          <w:bCs/>
          <w:sz w:val="24"/>
          <w:szCs w:val="24"/>
        </w:rPr>
        <w:t xml:space="preserve"> a la cuenta de la FCBS - </w:t>
      </w:r>
      <w:r w:rsidRPr="00590D51">
        <w:rPr>
          <w:rFonts w:cstheme="minorHAnsi"/>
          <w:b/>
          <w:bCs/>
          <w:sz w:val="24"/>
          <w:szCs w:val="24"/>
        </w:rPr>
        <w:t>ES20 2100 6617 8322 0050 7612</w:t>
      </w:r>
    </w:p>
    <w:p w14:paraId="3656B9CF" w14:textId="77777777" w:rsidR="00432A44" w:rsidRPr="00590D51" w:rsidRDefault="00432A44" w:rsidP="00432A4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  <w:sz w:val="24"/>
          <w:szCs w:val="24"/>
        </w:rPr>
      </w:pPr>
      <w:r w:rsidRPr="00590D51">
        <w:rPr>
          <w:rFonts w:cstheme="minorHAnsi"/>
          <w:bCs/>
          <w:sz w:val="24"/>
          <w:szCs w:val="24"/>
        </w:rPr>
        <w:t xml:space="preserve">Anexar: </w:t>
      </w:r>
    </w:p>
    <w:p w14:paraId="14EF7873" w14:textId="07711F7E" w:rsidR="00432A44" w:rsidRPr="00590D51" w:rsidRDefault="00432A44" w:rsidP="00432A44">
      <w:pPr>
        <w:pStyle w:val="Encabezado"/>
        <w:numPr>
          <w:ilvl w:val="0"/>
          <w:numId w:val="17"/>
        </w:numPr>
        <w:tabs>
          <w:tab w:val="clear" w:pos="4252"/>
          <w:tab w:val="clear" w:pos="8504"/>
        </w:tabs>
        <w:jc w:val="both"/>
        <w:rPr>
          <w:rFonts w:cstheme="minorHAnsi"/>
          <w:bCs/>
          <w:sz w:val="24"/>
          <w:szCs w:val="24"/>
        </w:rPr>
      </w:pPr>
      <w:r w:rsidRPr="00590D51">
        <w:rPr>
          <w:rFonts w:cstheme="minorHAnsi"/>
          <w:bCs/>
          <w:sz w:val="24"/>
          <w:szCs w:val="24"/>
        </w:rPr>
        <w:t>Justificante del abono de transferencia</w:t>
      </w:r>
      <w:r w:rsidR="009F2D50">
        <w:rPr>
          <w:rFonts w:cstheme="minorHAnsi"/>
          <w:bCs/>
          <w:sz w:val="24"/>
          <w:szCs w:val="24"/>
        </w:rPr>
        <w:t xml:space="preserve"> o ingreso</w:t>
      </w:r>
      <w:r w:rsidRPr="00590D51">
        <w:rPr>
          <w:rFonts w:cstheme="minorHAnsi"/>
          <w:bCs/>
          <w:sz w:val="24"/>
          <w:szCs w:val="24"/>
        </w:rPr>
        <w:t>, de</w:t>
      </w:r>
      <w:r w:rsidR="009F2D50">
        <w:rPr>
          <w:rFonts w:cstheme="minorHAnsi"/>
          <w:bCs/>
          <w:sz w:val="24"/>
          <w:szCs w:val="24"/>
        </w:rPr>
        <w:t>l</w:t>
      </w:r>
      <w:r w:rsidRPr="00590D51">
        <w:rPr>
          <w:rFonts w:cstheme="minorHAnsi"/>
          <w:bCs/>
          <w:sz w:val="24"/>
          <w:szCs w:val="24"/>
        </w:rPr>
        <w:t xml:space="preserve"> </w:t>
      </w:r>
      <w:r w:rsidR="00590D51" w:rsidRPr="00590D51">
        <w:rPr>
          <w:rFonts w:cstheme="minorHAnsi"/>
          <w:bCs/>
          <w:sz w:val="24"/>
          <w:szCs w:val="24"/>
        </w:rPr>
        <w:t>pago de</w:t>
      </w:r>
      <w:r w:rsidR="009F2D50">
        <w:rPr>
          <w:rFonts w:cstheme="minorHAnsi"/>
          <w:bCs/>
          <w:sz w:val="24"/>
          <w:szCs w:val="24"/>
        </w:rPr>
        <w:t xml:space="preserve"> la</w:t>
      </w:r>
      <w:r w:rsidR="00590D51" w:rsidRPr="00590D51">
        <w:rPr>
          <w:rFonts w:cstheme="minorHAnsi"/>
          <w:bCs/>
          <w:sz w:val="24"/>
          <w:szCs w:val="24"/>
        </w:rPr>
        <w:t xml:space="preserve"> licencia</w:t>
      </w:r>
      <w:r w:rsidRPr="00590D51">
        <w:rPr>
          <w:rFonts w:cstheme="minorHAnsi"/>
          <w:bCs/>
          <w:sz w:val="24"/>
          <w:szCs w:val="24"/>
        </w:rPr>
        <w:t>.</w:t>
      </w:r>
    </w:p>
    <w:p w14:paraId="29DDB6DB" w14:textId="09C5DA90" w:rsidR="00F270F0" w:rsidRPr="00730A6B" w:rsidRDefault="002A6E28" w:rsidP="00F270F0">
      <w:pPr>
        <w:pStyle w:val="Encabezado"/>
        <w:numPr>
          <w:ilvl w:val="0"/>
          <w:numId w:val="17"/>
        </w:numPr>
        <w:tabs>
          <w:tab w:val="clear" w:pos="4252"/>
          <w:tab w:val="clear" w:pos="8504"/>
        </w:tabs>
        <w:jc w:val="both"/>
        <w:rPr>
          <w:rFonts w:cstheme="minorHAnsi"/>
          <w:bCs/>
          <w:sz w:val="24"/>
          <w:szCs w:val="24"/>
        </w:rPr>
      </w:pPr>
      <w:r w:rsidRPr="00730A6B">
        <w:rPr>
          <w:rFonts w:cstheme="minorHAnsi"/>
          <w:bCs/>
          <w:sz w:val="24"/>
          <w:szCs w:val="24"/>
        </w:rPr>
        <w:t>Adjuntar c</w:t>
      </w:r>
      <w:r w:rsidR="00590D51" w:rsidRPr="00730A6B">
        <w:rPr>
          <w:rFonts w:cstheme="minorHAnsi"/>
          <w:bCs/>
          <w:sz w:val="24"/>
          <w:szCs w:val="24"/>
        </w:rPr>
        <w:t xml:space="preserve">opia de los documentos originales de identificación. </w:t>
      </w:r>
    </w:p>
    <w:p w14:paraId="6F2D909D" w14:textId="4211DA62" w:rsidR="00114394" w:rsidRDefault="00114394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  <w:sz w:val="24"/>
          <w:szCs w:val="20"/>
        </w:rPr>
      </w:pPr>
    </w:p>
    <w:p w14:paraId="03F48036" w14:textId="1CFEDDB8" w:rsidR="00F66A49" w:rsidRDefault="00F66A49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/>
          <w:bCs/>
          <w:color w:val="262626" w:themeColor="text1" w:themeTint="D9"/>
          <w:sz w:val="24"/>
          <w:szCs w:val="24"/>
          <w:shd w:val="clear" w:color="auto" w:fill="FFFFFF"/>
        </w:rPr>
      </w:pPr>
    </w:p>
    <w:p w14:paraId="788CA891" w14:textId="77777777" w:rsidR="00AF14E7" w:rsidRDefault="00AF14E7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4013716" w14:textId="3D88B413" w:rsidR="00F66A49" w:rsidRDefault="00F66A49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AD20935" w14:textId="1666ADB6" w:rsidR="00F66A49" w:rsidRDefault="00F66A49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9611B9C" w14:textId="54AD343B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49DE2A1" w14:textId="3A4BD587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92C99C3" w14:textId="0753C389" w:rsidR="009F2D50" w:rsidRDefault="00EE762E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1AE7A4" wp14:editId="571CD46A">
            <wp:simplePos x="0" y="0"/>
            <wp:positionH relativeFrom="margin">
              <wp:posOffset>-422910</wp:posOffset>
            </wp:positionH>
            <wp:positionV relativeFrom="paragraph">
              <wp:posOffset>247649</wp:posOffset>
            </wp:positionV>
            <wp:extent cx="6257925" cy="844867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BD551" w14:textId="38534B15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E74497B" w14:textId="7E33E040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72EFF19" w14:textId="50FD21B2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A028BAC" w14:textId="6EB50F70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31E203E" w14:textId="25C7BB5F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A6C04F9" w14:textId="1D07C004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D5E2129" w14:textId="2F2AF537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E0E1839" w14:textId="1DC402FF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3B3C4A3" w14:textId="228B4615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40C5531" w14:textId="782D102A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3D21384" w14:textId="5D439D52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5F74210" w14:textId="79AE092B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4A2C104" w14:textId="12D37CD0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668008B" w14:textId="6EE9AB30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5593059" w14:textId="19A08CFE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F4DAAC4" w14:textId="219CE76A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B66888E" w14:textId="47916828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055A5B1" w14:textId="60C24500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7DDF8B4" w14:textId="399AD3DA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3BE3076" w14:textId="3255BF50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E992C7E" w14:textId="754C9BBC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6FF83D2" w14:textId="6370C0F7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7A7ADFA" w14:textId="76CA3F63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7EEA4A3" w14:textId="292EDBCE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5B33878" w14:textId="77777777" w:rsidR="009F2D50" w:rsidRDefault="009F2D50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1EBD0C0" w14:textId="77777777" w:rsidR="00F66A49" w:rsidRDefault="00F66A49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E1D2D5D" w14:textId="77777777" w:rsidR="00F66A49" w:rsidRDefault="00F66A49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A8A62D7" w14:textId="77777777" w:rsidR="00F66A49" w:rsidRDefault="00F66A49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8510905" w14:textId="77777777" w:rsidR="00F66A49" w:rsidRDefault="00F66A49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5D8274A" w14:textId="77777777" w:rsidR="00F66A49" w:rsidRDefault="00F66A49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5C590D4" w14:textId="77777777" w:rsidR="00F66A49" w:rsidRDefault="00F66A49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A373C68" w14:textId="77777777" w:rsidR="00F66A49" w:rsidRDefault="00F66A49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ECDC6BA" w14:textId="77777777" w:rsidR="00F66A49" w:rsidRDefault="00F66A49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6D1D333" w14:textId="77777777" w:rsidR="00F66A49" w:rsidRDefault="00F66A49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C369F49" w14:textId="77777777" w:rsidR="00F66A49" w:rsidRDefault="00F66A49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4137AD4" w14:textId="77777777" w:rsidR="002A6E28" w:rsidRDefault="002A6E28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7DFC918" w14:textId="338107C2" w:rsidR="002A6E28" w:rsidRDefault="002A6E28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8135EA9" w14:textId="1A237AA6" w:rsidR="00AF14E7" w:rsidRDefault="00AF14E7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E24F284" w14:textId="4A78A558" w:rsidR="00AF14E7" w:rsidRDefault="00AF14E7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16BF052" w14:textId="74EF3AF9" w:rsidR="00AF14E7" w:rsidRDefault="00AF14E7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8B663B6" w14:textId="281BFD55" w:rsidR="00AF14E7" w:rsidRDefault="00AF14E7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4D272E7" w14:textId="288EFDA2" w:rsidR="00AF14E7" w:rsidRDefault="00AF14E7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0A4F10B" w14:textId="22BFE786" w:rsidR="00AF14E7" w:rsidRDefault="00AF14E7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721BFD2" w14:textId="24C8A159" w:rsidR="00AF14E7" w:rsidRDefault="00AF14E7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FE2A6CD" w14:textId="7525EDA5" w:rsidR="00AF14E7" w:rsidRDefault="00AF14E7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B1AD7B7" w14:textId="5FD25C39" w:rsidR="00AF14E7" w:rsidRDefault="00AF14E7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428E142" w14:textId="4F565FB1" w:rsidR="00AF14E7" w:rsidRDefault="00AF14E7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FA1E46A" w14:textId="40C48B8D" w:rsidR="00AF14E7" w:rsidRDefault="00AF14E7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F2A8048" w14:textId="77777777" w:rsidR="00AF14E7" w:rsidRDefault="00AF14E7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A6E28" w14:paraId="1360D7B4" w14:textId="77777777" w:rsidTr="002A6E28">
        <w:tc>
          <w:tcPr>
            <w:tcW w:w="8494" w:type="dxa"/>
            <w:shd w:val="clear" w:color="auto" w:fill="E7E6E6" w:themeFill="background2"/>
          </w:tcPr>
          <w:p w14:paraId="6E05A6E9" w14:textId="77777777" w:rsidR="002A6E28" w:rsidRDefault="002A6E28" w:rsidP="002A6E2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theme="minorHAnsi"/>
                <w:sz w:val="24"/>
                <w:szCs w:val="24"/>
                <w:shd w:val="clear" w:color="auto" w:fill="E7E6E6" w:themeFill="background2"/>
              </w:rPr>
            </w:pPr>
          </w:p>
          <w:p w14:paraId="69E12644" w14:textId="77777777" w:rsidR="002A6E28" w:rsidRDefault="002A6E28" w:rsidP="002A6E2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theme="minorHAnsi"/>
                <w:sz w:val="24"/>
                <w:szCs w:val="24"/>
                <w:shd w:val="clear" w:color="auto" w:fill="E7E6E6" w:themeFill="background2"/>
              </w:rPr>
            </w:pPr>
            <w:r w:rsidRPr="002A6E28">
              <w:rPr>
                <w:rFonts w:cstheme="minorHAnsi"/>
                <w:sz w:val="24"/>
                <w:szCs w:val="24"/>
                <w:shd w:val="clear" w:color="auto" w:fill="E7E6E6" w:themeFill="background2"/>
              </w:rPr>
              <w:t>DOCUMENTOS ADJUNTOS</w:t>
            </w:r>
          </w:p>
          <w:p w14:paraId="7D85DC49" w14:textId="77777777" w:rsidR="002A6E28" w:rsidRDefault="002A6E28" w:rsidP="002A6E2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2A6E28" w14:paraId="7E6FB873" w14:textId="77777777" w:rsidTr="002A6E28">
        <w:trPr>
          <w:trHeight w:val="7605"/>
        </w:trPr>
        <w:tc>
          <w:tcPr>
            <w:tcW w:w="8494" w:type="dxa"/>
          </w:tcPr>
          <w:p w14:paraId="053FDF8C" w14:textId="77777777" w:rsidR="002A6E28" w:rsidRPr="002A6E28" w:rsidRDefault="002A6E28" w:rsidP="002A6E2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theme="minorHAnsi"/>
                <w:sz w:val="32"/>
                <w:szCs w:val="32"/>
                <w:shd w:val="clear" w:color="auto" w:fill="FFFFFF"/>
              </w:rPr>
            </w:pPr>
          </w:p>
        </w:tc>
      </w:tr>
    </w:tbl>
    <w:p w14:paraId="25D2975D" w14:textId="77777777" w:rsidR="002A6E28" w:rsidRPr="002A6E28" w:rsidRDefault="002A6E28" w:rsidP="002A6E28">
      <w:pPr>
        <w:pStyle w:val="Piedepgina"/>
        <w:tabs>
          <w:tab w:val="clear" w:pos="4252"/>
          <w:tab w:val="center" w:pos="5245"/>
        </w:tabs>
        <w:jc w:val="both"/>
        <w:rPr>
          <w:b/>
          <w:color w:val="C00000"/>
          <w:sz w:val="24"/>
          <w:szCs w:val="24"/>
        </w:rPr>
      </w:pPr>
      <w:r w:rsidRPr="002A6E28">
        <w:rPr>
          <w:b/>
          <w:color w:val="C00000"/>
          <w:sz w:val="24"/>
          <w:szCs w:val="24"/>
        </w:rPr>
        <w:t>ES OBLIGATORIO:</w:t>
      </w:r>
    </w:p>
    <w:p w14:paraId="77F7FD1F" w14:textId="7CA75838" w:rsidR="002A6E28" w:rsidRPr="002A6E28" w:rsidRDefault="002A6E28" w:rsidP="002A6E28">
      <w:pPr>
        <w:pStyle w:val="Piedepgina"/>
        <w:numPr>
          <w:ilvl w:val="0"/>
          <w:numId w:val="19"/>
        </w:numPr>
        <w:tabs>
          <w:tab w:val="clear" w:pos="4252"/>
          <w:tab w:val="center" w:pos="5245"/>
        </w:tabs>
        <w:jc w:val="both"/>
        <w:rPr>
          <w:bCs/>
          <w:sz w:val="16"/>
          <w:szCs w:val="24"/>
        </w:rPr>
      </w:pPr>
      <w:r w:rsidRPr="002A6E28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l</w:t>
      </w:r>
      <w:r w:rsidRPr="002A6E28">
        <w:rPr>
          <w:bCs/>
          <w:sz w:val="24"/>
          <w:szCs w:val="24"/>
        </w:rPr>
        <w:t xml:space="preserve"> DNI/N</w:t>
      </w:r>
      <w:r>
        <w:rPr>
          <w:bCs/>
          <w:sz w:val="24"/>
          <w:szCs w:val="24"/>
        </w:rPr>
        <w:t>IE/PASS</w:t>
      </w:r>
      <w:r w:rsidRPr="002A6E2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el </w:t>
      </w:r>
      <w:r w:rsidR="00F270F0">
        <w:rPr>
          <w:bCs/>
          <w:sz w:val="24"/>
          <w:szCs w:val="24"/>
        </w:rPr>
        <w:t>miembro Staff.</w:t>
      </w:r>
    </w:p>
    <w:p w14:paraId="7FB688C4" w14:textId="2C881EC0" w:rsidR="002A6E28" w:rsidRPr="002A6E28" w:rsidRDefault="002A6E28" w:rsidP="002A6E28">
      <w:pPr>
        <w:pStyle w:val="Piedepgina"/>
        <w:numPr>
          <w:ilvl w:val="0"/>
          <w:numId w:val="19"/>
        </w:numPr>
        <w:tabs>
          <w:tab w:val="clear" w:pos="4252"/>
          <w:tab w:val="center" w:pos="524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nores de 18 años, </w:t>
      </w:r>
      <w:r w:rsidRPr="002A6E28">
        <w:rPr>
          <w:bCs/>
          <w:sz w:val="24"/>
          <w:szCs w:val="24"/>
        </w:rPr>
        <w:t>DNI/N</w:t>
      </w:r>
      <w:r>
        <w:rPr>
          <w:bCs/>
          <w:sz w:val="24"/>
          <w:szCs w:val="24"/>
        </w:rPr>
        <w:t>IE del padre, madre o tutor/a legal.</w:t>
      </w:r>
    </w:p>
    <w:p w14:paraId="18A9C6CF" w14:textId="77777777" w:rsidR="002A6E28" w:rsidRDefault="002A6E28" w:rsidP="002A6E28">
      <w:pPr>
        <w:pStyle w:val="Piedepgina"/>
        <w:tabs>
          <w:tab w:val="clear" w:pos="4252"/>
          <w:tab w:val="center" w:pos="5245"/>
        </w:tabs>
        <w:jc w:val="both"/>
        <w:rPr>
          <w:b/>
          <w:sz w:val="14"/>
        </w:rPr>
      </w:pPr>
    </w:p>
    <w:p w14:paraId="6F210E22" w14:textId="77777777" w:rsidR="002A6E28" w:rsidRDefault="002A6E28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A32D379" w14:textId="77777777" w:rsidR="002A6E28" w:rsidRDefault="002A6E28" w:rsidP="00114394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B4BC917" w14:textId="3C706BB8" w:rsidR="00114394" w:rsidRDefault="00114394" w:rsidP="002A6E28">
      <w:pPr>
        <w:pStyle w:val="Encabezado"/>
        <w:tabs>
          <w:tab w:val="clear" w:pos="4252"/>
          <w:tab w:val="clear" w:pos="8504"/>
        </w:tabs>
        <w:jc w:val="both"/>
        <w:rPr>
          <w:rFonts w:cstheme="minorHAnsi"/>
          <w:bCs/>
          <w:sz w:val="24"/>
          <w:szCs w:val="20"/>
        </w:rPr>
      </w:pPr>
      <w:r w:rsidRPr="002A6E28">
        <w:rPr>
          <w:rFonts w:cstheme="minorHAnsi"/>
          <w:sz w:val="24"/>
          <w:szCs w:val="24"/>
          <w:shd w:val="clear" w:color="auto" w:fill="FFFFFF"/>
        </w:rPr>
        <w:t>En vista del cumplimiento de la normativa europea 2016/679 sobre Protección de datos (RGPD)</w:t>
      </w:r>
      <w:r w:rsidR="00216A18" w:rsidRPr="002A6E28">
        <w:rPr>
          <w:rFonts w:cstheme="minorHAnsi"/>
          <w:sz w:val="24"/>
          <w:szCs w:val="24"/>
          <w:shd w:val="clear" w:color="auto" w:fill="FFFFFF"/>
        </w:rPr>
        <w:t xml:space="preserve"> y la LOPDGDD</w:t>
      </w:r>
      <w:r w:rsidR="00216A18" w:rsidRPr="002A6E28">
        <w:rPr>
          <w:rFonts w:cstheme="minorHAnsi"/>
          <w:color w:val="333333"/>
          <w:sz w:val="24"/>
          <w:szCs w:val="24"/>
          <w:shd w:val="clear" w:color="auto" w:fill="FFFFFF"/>
        </w:rPr>
        <w:t>,</w:t>
      </w:r>
      <w:r w:rsidRPr="002A6E28">
        <w:rPr>
          <w:rFonts w:cstheme="minorHAnsi"/>
          <w:sz w:val="24"/>
          <w:szCs w:val="24"/>
          <w:shd w:val="clear" w:color="auto" w:fill="FFFFFF"/>
        </w:rPr>
        <w:t xml:space="preserve"> le informamos que el tratamiento de los datos proporcionados por Ud. será responsabilidad de </w:t>
      </w:r>
      <w:r w:rsidR="009444B9" w:rsidRPr="002A6E28">
        <w:rPr>
          <w:rFonts w:cstheme="minorHAnsi"/>
          <w:sz w:val="24"/>
          <w:szCs w:val="24"/>
          <w:shd w:val="clear" w:color="auto" w:fill="FFFFFF"/>
        </w:rPr>
        <w:t xml:space="preserve">la Federación Canaria de Béisbol y Sofbol, con </w:t>
      </w:r>
      <w:r w:rsidRPr="002A6E28">
        <w:rPr>
          <w:rFonts w:cstheme="minorHAnsi"/>
          <w:sz w:val="24"/>
          <w:szCs w:val="24"/>
          <w:shd w:val="clear" w:color="auto" w:fill="FFFFFF"/>
        </w:rPr>
        <w:t xml:space="preserve">el objetivo de </w:t>
      </w:r>
      <w:r w:rsidR="009444B9" w:rsidRPr="002A6E28">
        <w:rPr>
          <w:rFonts w:cstheme="minorHAnsi"/>
          <w:sz w:val="24"/>
          <w:szCs w:val="24"/>
          <w:shd w:val="clear" w:color="auto" w:fill="FFFFFF"/>
        </w:rPr>
        <w:t xml:space="preserve">realizar la tramitación de la solicitud </w:t>
      </w:r>
      <w:r w:rsidR="00216A18" w:rsidRPr="002A6E28">
        <w:rPr>
          <w:rFonts w:cstheme="minorHAnsi"/>
          <w:sz w:val="24"/>
          <w:szCs w:val="24"/>
          <w:shd w:val="clear" w:color="auto" w:fill="FFFFFF"/>
        </w:rPr>
        <w:t>hecha</w:t>
      </w:r>
      <w:r w:rsidR="009444B9" w:rsidRPr="002A6E28">
        <w:rPr>
          <w:rFonts w:cstheme="minorHAnsi"/>
          <w:sz w:val="24"/>
          <w:szCs w:val="24"/>
          <w:shd w:val="clear" w:color="auto" w:fill="FFFFFF"/>
        </w:rPr>
        <w:t xml:space="preserve"> a esta federación</w:t>
      </w:r>
      <w:r w:rsidRPr="002A6E28">
        <w:rPr>
          <w:rFonts w:cstheme="minorHAnsi"/>
          <w:sz w:val="24"/>
          <w:szCs w:val="24"/>
          <w:shd w:val="clear" w:color="auto" w:fill="FFFFFF"/>
        </w:rPr>
        <w:t>, y que además se compromete a no ceder o comunicar la información a terceros. Puede ejercer sus derechos de acceso, rectificación, cancelación o supresión del tratamiento a través de</w:t>
      </w:r>
      <w:r w:rsidR="009444B9" w:rsidRPr="002A6E28">
        <w:rPr>
          <w:rFonts w:cstheme="minorHAnsi"/>
          <w:sz w:val="24"/>
          <w:szCs w:val="24"/>
          <w:shd w:val="clear" w:color="auto" w:fill="FFFFFF"/>
        </w:rPr>
        <w:t>l correo electrónico</w:t>
      </w:r>
      <w:r w:rsidRPr="002A6E28">
        <w:rPr>
          <w:rFonts w:cstheme="minorHAnsi"/>
          <w:sz w:val="24"/>
          <w:szCs w:val="24"/>
          <w:shd w:val="clear" w:color="auto" w:fill="FFFFFF"/>
        </w:rPr>
        <w:t xml:space="preserve"> </w:t>
      </w:r>
      <w:hyperlink r:id="rId9" w:history="1">
        <w:r w:rsidR="009444B9" w:rsidRPr="002A6E28">
          <w:rPr>
            <w:rStyle w:val="Hipervnculo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fedecanbs@gmail.com</w:t>
        </w:r>
      </w:hyperlink>
      <w:r w:rsidR="009444B9" w:rsidRPr="002A6E28">
        <w:rPr>
          <w:rFonts w:cstheme="minorHAnsi"/>
          <w:sz w:val="24"/>
          <w:szCs w:val="24"/>
          <w:shd w:val="clear" w:color="auto" w:fill="FFFFFF"/>
        </w:rPr>
        <w:t xml:space="preserve"> o a la dirección </w:t>
      </w:r>
      <w:r w:rsidR="00216A18" w:rsidRPr="002A6E28">
        <w:rPr>
          <w:rFonts w:cstheme="minorHAnsi"/>
          <w:sz w:val="24"/>
          <w:szCs w:val="24"/>
          <w:shd w:val="clear" w:color="auto" w:fill="FFFFFF"/>
        </w:rPr>
        <w:t>postal de esta federación.</w:t>
      </w:r>
    </w:p>
    <w:sectPr w:rsidR="0011439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E44A" w14:textId="77777777" w:rsidR="005B0953" w:rsidRDefault="005B0953" w:rsidP="00510310">
      <w:pPr>
        <w:spacing w:after="0" w:line="240" w:lineRule="auto"/>
      </w:pPr>
      <w:r>
        <w:separator/>
      </w:r>
    </w:p>
  </w:endnote>
  <w:endnote w:type="continuationSeparator" w:id="0">
    <w:p w14:paraId="1F632A89" w14:textId="77777777" w:rsidR="005B0953" w:rsidRDefault="005B0953" w:rsidP="0051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52B9" w14:textId="7B65A069" w:rsidR="00510310" w:rsidRDefault="008A03C8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1" locked="0" layoutInCell="1" allowOverlap="1" wp14:anchorId="78842342" wp14:editId="59B87249">
              <wp:simplePos x="0" y="0"/>
              <wp:positionH relativeFrom="margin">
                <wp:posOffset>-584834</wp:posOffset>
              </wp:positionH>
              <wp:positionV relativeFrom="paragraph">
                <wp:posOffset>-213360</wp:posOffset>
              </wp:positionV>
              <wp:extent cx="2800350" cy="799465"/>
              <wp:effectExtent l="0" t="0" r="0" b="63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799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AAC6E" w14:textId="13AE5D96" w:rsidR="002334E6" w:rsidRPr="008A03C8" w:rsidRDefault="002334E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>FEDERACION CANARIA DE BEISBOL Y SOFBOL</w:t>
                          </w:r>
                        </w:p>
                        <w:p w14:paraId="2348F998" w14:textId="1602A44A" w:rsidR="00F50116" w:rsidRPr="008A03C8" w:rsidRDefault="00F5011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>CIF G-38314605</w:t>
                          </w:r>
                        </w:p>
                        <w:p w14:paraId="7E928A1D" w14:textId="25F0FD06" w:rsidR="00F50116" w:rsidRPr="008A03C8" w:rsidRDefault="00F5011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>CALLE PUERTA CANSECO 49, 2º - 4</w:t>
                          </w:r>
                        </w:p>
                        <w:p w14:paraId="2927A2CD" w14:textId="365D045E" w:rsidR="00F50116" w:rsidRPr="008A03C8" w:rsidRDefault="00F5011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>CP 38003 SANTA CRUZ DE TENERIFE</w:t>
                          </w:r>
                        </w:p>
                        <w:p w14:paraId="297D6005" w14:textId="373E59A2" w:rsidR="00F50116" w:rsidRPr="008A03C8" w:rsidRDefault="00F50116" w:rsidP="00F50116">
                          <w:pPr>
                            <w:pStyle w:val="Prrafodelista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3C8">
                            <w:rPr>
                              <w:sz w:val="18"/>
                              <w:szCs w:val="18"/>
                            </w:rPr>
                            <w:t xml:space="preserve">MAIL </w:t>
                          </w:r>
                          <w:r w:rsidRPr="008A03C8">
                            <w:rPr>
                              <w:color w:val="0070C0"/>
                              <w:sz w:val="18"/>
                              <w:szCs w:val="18"/>
                            </w:rPr>
                            <w:t>FEDECANBS@GMAIL.COM</w:t>
                          </w:r>
                        </w:p>
                        <w:p w14:paraId="09BDC7F8" w14:textId="77777777" w:rsidR="00F50116" w:rsidRPr="002334E6" w:rsidRDefault="00F50116" w:rsidP="00F50116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4234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6.05pt;margin-top:-16.8pt;width:220.5pt;height:62.9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G4JwIAACQ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" stroked="f">
              <v:textbox>
                <w:txbxContent>
                  <w:p w14:paraId="473AAC6E" w14:textId="13AE5D96" w:rsidR="002334E6" w:rsidRPr="008A03C8" w:rsidRDefault="002334E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>FEDERACION CANARIA DE BEISBOL Y SOFBOL</w:t>
                    </w:r>
                  </w:p>
                  <w:p w14:paraId="2348F998" w14:textId="1602A44A" w:rsidR="00F50116" w:rsidRPr="008A03C8" w:rsidRDefault="00F5011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>CIF G-38314605</w:t>
                    </w:r>
                  </w:p>
                  <w:p w14:paraId="7E928A1D" w14:textId="25F0FD06" w:rsidR="00F50116" w:rsidRPr="008A03C8" w:rsidRDefault="00F5011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>CALLE PUERTA CANSECO 49, 2º - 4</w:t>
                    </w:r>
                  </w:p>
                  <w:p w14:paraId="2927A2CD" w14:textId="365D045E" w:rsidR="00F50116" w:rsidRPr="008A03C8" w:rsidRDefault="00F5011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>CP 38003 SANTA CRUZ DE TENERIFE</w:t>
                    </w:r>
                  </w:p>
                  <w:p w14:paraId="297D6005" w14:textId="373E59A2" w:rsidR="00F50116" w:rsidRPr="008A03C8" w:rsidRDefault="00F50116" w:rsidP="00F50116">
                    <w:pPr>
                      <w:pStyle w:val="Prrafodelista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8A03C8">
                      <w:rPr>
                        <w:sz w:val="18"/>
                        <w:szCs w:val="18"/>
                      </w:rPr>
                      <w:t xml:space="preserve">MAIL </w:t>
                    </w:r>
                    <w:r w:rsidRPr="008A03C8">
                      <w:rPr>
                        <w:color w:val="0070C0"/>
                        <w:sz w:val="18"/>
                        <w:szCs w:val="18"/>
                      </w:rPr>
                      <w:t>FEDECANBS@GMAIL.COM</w:t>
                    </w:r>
                  </w:p>
                  <w:p w14:paraId="09BDC7F8" w14:textId="77777777" w:rsidR="00F50116" w:rsidRPr="002334E6" w:rsidRDefault="00F50116" w:rsidP="00F50116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caps/>
        <w:noProof/>
        <w:sz w:val="18"/>
      </w:rPr>
      <w:drawing>
        <wp:anchor distT="0" distB="0" distL="114300" distR="114300" simplePos="0" relativeHeight="251655680" behindDoc="1" locked="0" layoutInCell="1" allowOverlap="1" wp14:anchorId="5DD33343" wp14:editId="176FA14F">
          <wp:simplePos x="0" y="0"/>
          <wp:positionH relativeFrom="column">
            <wp:posOffset>4244340</wp:posOffset>
          </wp:positionH>
          <wp:positionV relativeFrom="paragraph">
            <wp:posOffset>-69850</wp:posOffset>
          </wp:positionV>
          <wp:extent cx="199471" cy="3714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FEB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7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sz w:val="18"/>
      </w:rPr>
      <w:drawing>
        <wp:anchor distT="0" distB="0" distL="114300" distR="114300" simplePos="0" relativeHeight="251656704" behindDoc="1" locked="0" layoutInCell="1" allowOverlap="1" wp14:anchorId="5B06BE80" wp14:editId="629DB1EA">
          <wp:simplePos x="0" y="0"/>
          <wp:positionH relativeFrom="margin">
            <wp:posOffset>3044190</wp:posOffset>
          </wp:positionH>
          <wp:positionV relativeFrom="paragraph">
            <wp:posOffset>-22860</wp:posOffset>
          </wp:positionV>
          <wp:extent cx="342900" cy="342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4yvn0nmdy5b1dkexav3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sz w:val="18"/>
      </w:rPr>
      <w:drawing>
        <wp:anchor distT="0" distB="0" distL="114300" distR="114300" simplePos="0" relativeHeight="251658752" behindDoc="1" locked="0" layoutInCell="1" allowOverlap="1" wp14:anchorId="33BE51F1" wp14:editId="59A4F9F8">
          <wp:simplePos x="0" y="0"/>
          <wp:positionH relativeFrom="margin">
            <wp:posOffset>3577590</wp:posOffset>
          </wp:positionH>
          <wp:positionV relativeFrom="paragraph">
            <wp:posOffset>-27940</wp:posOffset>
          </wp:positionV>
          <wp:extent cx="342900" cy="322621"/>
          <wp:effectExtent l="0" t="0" r="0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name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22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sz w:val="18"/>
      </w:rPr>
      <w:drawing>
        <wp:anchor distT="0" distB="0" distL="114300" distR="114300" simplePos="0" relativeHeight="251657728" behindDoc="1" locked="0" layoutInCell="1" allowOverlap="1" wp14:anchorId="77BE0ABA" wp14:editId="37687B2E">
          <wp:simplePos x="0" y="0"/>
          <wp:positionH relativeFrom="margin">
            <wp:posOffset>2434590</wp:posOffset>
          </wp:positionH>
          <wp:positionV relativeFrom="paragraph">
            <wp:posOffset>-80010</wp:posOffset>
          </wp:positionV>
          <wp:extent cx="411323" cy="438150"/>
          <wp:effectExtent l="0" t="0" r="825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narias_8_isla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323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E089" w14:textId="77777777" w:rsidR="005B0953" w:rsidRDefault="005B0953" w:rsidP="00510310">
      <w:pPr>
        <w:spacing w:after="0" w:line="240" w:lineRule="auto"/>
      </w:pPr>
      <w:r>
        <w:separator/>
      </w:r>
    </w:p>
  </w:footnote>
  <w:footnote w:type="continuationSeparator" w:id="0">
    <w:p w14:paraId="781A6C7F" w14:textId="77777777" w:rsidR="005B0953" w:rsidRDefault="005B0953" w:rsidP="0051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ED0C" w14:textId="2FAEC82D" w:rsidR="00EE43F3" w:rsidRDefault="00EE43F3">
    <w:pPr>
      <w:pStyle w:val="Encabezad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7D7AE29" wp14:editId="5F42304D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685800" cy="6858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EDERACION CANARIA DE  BEISBOL Y SOFBOL NUE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66D9E8" w14:textId="6F584A2C" w:rsidR="00EE43F3" w:rsidRDefault="00EE43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011"/>
    <w:multiLevelType w:val="hybridMultilevel"/>
    <w:tmpl w:val="88C205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114"/>
    <w:multiLevelType w:val="hybridMultilevel"/>
    <w:tmpl w:val="88C205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B49"/>
    <w:multiLevelType w:val="hybridMultilevel"/>
    <w:tmpl w:val="B57A76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46D"/>
    <w:multiLevelType w:val="hybridMultilevel"/>
    <w:tmpl w:val="FE7C6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2F8"/>
    <w:multiLevelType w:val="hybridMultilevel"/>
    <w:tmpl w:val="D6DEB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7AE6"/>
    <w:multiLevelType w:val="hybridMultilevel"/>
    <w:tmpl w:val="550C0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0D71"/>
    <w:multiLevelType w:val="hybridMultilevel"/>
    <w:tmpl w:val="9D262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96836"/>
    <w:multiLevelType w:val="hybridMultilevel"/>
    <w:tmpl w:val="67E683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49C0"/>
    <w:multiLevelType w:val="hybridMultilevel"/>
    <w:tmpl w:val="2B70B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803E2"/>
    <w:multiLevelType w:val="hybridMultilevel"/>
    <w:tmpl w:val="1298D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C416B"/>
    <w:multiLevelType w:val="hybridMultilevel"/>
    <w:tmpl w:val="54AA9624"/>
    <w:lvl w:ilvl="0" w:tplc="4DF40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04329"/>
    <w:multiLevelType w:val="hybridMultilevel"/>
    <w:tmpl w:val="29EE0BD4"/>
    <w:lvl w:ilvl="0" w:tplc="166A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C5B43"/>
    <w:multiLevelType w:val="hybridMultilevel"/>
    <w:tmpl w:val="D1287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2124D"/>
    <w:multiLevelType w:val="hybridMultilevel"/>
    <w:tmpl w:val="01EE4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16C9B"/>
    <w:multiLevelType w:val="hybridMultilevel"/>
    <w:tmpl w:val="97C85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540F4"/>
    <w:multiLevelType w:val="hybridMultilevel"/>
    <w:tmpl w:val="3D2E7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326AF"/>
    <w:multiLevelType w:val="hybridMultilevel"/>
    <w:tmpl w:val="A66E5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87EBC"/>
    <w:multiLevelType w:val="hybridMultilevel"/>
    <w:tmpl w:val="94F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C0BA5"/>
    <w:multiLevelType w:val="hybridMultilevel"/>
    <w:tmpl w:val="CEE00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7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8"/>
  </w:num>
  <w:num w:numId="14">
    <w:abstractNumId w:val="13"/>
  </w:num>
  <w:num w:numId="15">
    <w:abstractNumId w:val="5"/>
  </w:num>
  <w:num w:numId="16">
    <w:abstractNumId w:val="3"/>
  </w:num>
  <w:num w:numId="17">
    <w:abstractNumId w:val="10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60,#217a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21"/>
    <w:rsid w:val="0005655F"/>
    <w:rsid w:val="00056AA4"/>
    <w:rsid w:val="00114394"/>
    <w:rsid w:val="001432D7"/>
    <w:rsid w:val="00196E83"/>
    <w:rsid w:val="001B3955"/>
    <w:rsid w:val="001C3829"/>
    <w:rsid w:val="0021248B"/>
    <w:rsid w:val="00216A18"/>
    <w:rsid w:val="002334E6"/>
    <w:rsid w:val="00280F2A"/>
    <w:rsid w:val="002A6E28"/>
    <w:rsid w:val="00323887"/>
    <w:rsid w:val="00325C2C"/>
    <w:rsid w:val="00371675"/>
    <w:rsid w:val="003A1AD3"/>
    <w:rsid w:val="004005C3"/>
    <w:rsid w:val="004049AC"/>
    <w:rsid w:val="004103D2"/>
    <w:rsid w:val="00432A44"/>
    <w:rsid w:val="00510310"/>
    <w:rsid w:val="00565BFC"/>
    <w:rsid w:val="00590D51"/>
    <w:rsid w:val="0059584F"/>
    <w:rsid w:val="005B0953"/>
    <w:rsid w:val="006220FB"/>
    <w:rsid w:val="006A6F51"/>
    <w:rsid w:val="00701B7F"/>
    <w:rsid w:val="00730A6B"/>
    <w:rsid w:val="007B014D"/>
    <w:rsid w:val="00885571"/>
    <w:rsid w:val="008A03C8"/>
    <w:rsid w:val="008A4332"/>
    <w:rsid w:val="008B41F4"/>
    <w:rsid w:val="008B7D57"/>
    <w:rsid w:val="008E7897"/>
    <w:rsid w:val="00925B46"/>
    <w:rsid w:val="009444B9"/>
    <w:rsid w:val="00994EBE"/>
    <w:rsid w:val="009F2D50"/>
    <w:rsid w:val="00A63157"/>
    <w:rsid w:val="00A92FE6"/>
    <w:rsid w:val="00AF14E7"/>
    <w:rsid w:val="00BA6FBF"/>
    <w:rsid w:val="00BB0B47"/>
    <w:rsid w:val="00BC015E"/>
    <w:rsid w:val="00C15F3C"/>
    <w:rsid w:val="00CA6CBE"/>
    <w:rsid w:val="00D2201F"/>
    <w:rsid w:val="00D46850"/>
    <w:rsid w:val="00D77751"/>
    <w:rsid w:val="00D845CD"/>
    <w:rsid w:val="00DB4239"/>
    <w:rsid w:val="00DD4FCB"/>
    <w:rsid w:val="00E10D9B"/>
    <w:rsid w:val="00E46246"/>
    <w:rsid w:val="00E54021"/>
    <w:rsid w:val="00E724F9"/>
    <w:rsid w:val="00EC4F32"/>
    <w:rsid w:val="00EE1A2F"/>
    <w:rsid w:val="00EE43F3"/>
    <w:rsid w:val="00EE762E"/>
    <w:rsid w:val="00F02BE2"/>
    <w:rsid w:val="00F270F0"/>
    <w:rsid w:val="00F50116"/>
    <w:rsid w:val="00F66A49"/>
    <w:rsid w:val="00FC2679"/>
    <w:rsid w:val="00FC331E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,#217a8f"/>
    </o:shapedefaults>
    <o:shapelayout v:ext="edit">
      <o:idmap v:ext="edit" data="1"/>
    </o:shapelayout>
  </w:shapeDefaults>
  <w:decimalSymbol w:val=","/>
  <w:listSeparator w:val=";"/>
  <w14:docId w14:val="170BB86A"/>
  <w15:chartTrackingRefBased/>
  <w15:docId w15:val="{872E4520-1FCB-423C-AEAD-94588F11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310"/>
  </w:style>
  <w:style w:type="paragraph" w:styleId="Piedepgina">
    <w:name w:val="footer"/>
    <w:basedOn w:val="Normal"/>
    <w:link w:val="PiedepginaCar"/>
    <w:unhideWhenUsed/>
    <w:rsid w:val="0051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310"/>
  </w:style>
  <w:style w:type="table" w:styleId="Tablaconcuadrcula">
    <w:name w:val="Table Grid"/>
    <w:basedOn w:val="Tablanormal"/>
    <w:uiPriority w:val="39"/>
    <w:rsid w:val="00C1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5F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55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4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decanbs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528A-9B47-4088-A23D-4E0B15EF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ION CANARIA DE BEISBOL Y SOFBOL</dc:creator>
  <cp:keywords/>
  <dc:description/>
  <cp:lastModifiedBy>Jacobo y Desi ^^</cp:lastModifiedBy>
  <cp:revision>8</cp:revision>
  <cp:lastPrinted>2021-01-12T19:49:00Z</cp:lastPrinted>
  <dcterms:created xsi:type="dcterms:W3CDTF">2021-01-12T19:50:00Z</dcterms:created>
  <dcterms:modified xsi:type="dcterms:W3CDTF">2021-04-14T07:50:00Z</dcterms:modified>
</cp:coreProperties>
</file>